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FCC9" w14:textId="5927F1FD" w:rsidR="003030C0" w:rsidRPr="00FB24A8" w:rsidRDefault="0083560F" w:rsidP="0083560F">
      <w:pPr>
        <w:ind w:firstLine="540"/>
        <w:jc w:val="right"/>
        <w:rPr>
          <w:rFonts w:ascii="Times New Roman" w:hAnsi="Times New Roman" w:cs="Times New Roman"/>
          <w:iCs/>
        </w:rPr>
      </w:pPr>
      <w:bookmarkStart w:id="0" w:name="_GoBack"/>
      <w:bookmarkEnd w:id="0"/>
      <w:permStart w:id="1591558941" w:edGrp="everyone"/>
      <w:r>
        <w:rPr>
          <w:rFonts w:ascii="Times New Roman" w:hAnsi="Times New Roman" w:cs="Times New Roman"/>
          <w:iCs/>
        </w:rPr>
        <w:t>П</w:t>
      </w:r>
      <w:r w:rsidR="003030C0" w:rsidRPr="00FB24A8">
        <w:rPr>
          <w:rFonts w:ascii="Times New Roman" w:hAnsi="Times New Roman" w:cs="Times New Roman"/>
          <w:iCs/>
        </w:rPr>
        <w:t>риложение № 1</w:t>
      </w:r>
    </w:p>
    <w:p w14:paraId="13687FEB" w14:textId="77777777" w:rsidR="003030C0" w:rsidRPr="00FB24A8" w:rsidRDefault="003030C0" w:rsidP="003030C0">
      <w:pPr>
        <w:ind w:firstLine="540"/>
        <w:jc w:val="right"/>
        <w:rPr>
          <w:rFonts w:ascii="Times New Roman" w:hAnsi="Times New Roman" w:cs="Times New Roman"/>
          <w:iCs/>
        </w:rPr>
      </w:pPr>
      <w:r w:rsidRPr="00FB24A8">
        <w:rPr>
          <w:rFonts w:ascii="Times New Roman" w:hAnsi="Times New Roman" w:cs="Times New Roman"/>
          <w:iCs/>
        </w:rPr>
        <w:t>к Положению о процедуре</w:t>
      </w:r>
    </w:p>
    <w:p w14:paraId="2B000621" w14:textId="77777777" w:rsidR="003030C0" w:rsidRPr="00FB24A8" w:rsidRDefault="003030C0" w:rsidP="003030C0">
      <w:pPr>
        <w:ind w:firstLine="540"/>
        <w:jc w:val="right"/>
        <w:rPr>
          <w:rFonts w:ascii="Times New Roman" w:hAnsi="Times New Roman" w:cs="Times New Roman"/>
          <w:iCs/>
        </w:rPr>
      </w:pPr>
      <w:r w:rsidRPr="00FB24A8">
        <w:rPr>
          <w:rFonts w:ascii="Times New Roman" w:hAnsi="Times New Roman" w:cs="Times New Roman"/>
          <w:iCs/>
        </w:rPr>
        <w:t>общественной сертификации</w:t>
      </w:r>
    </w:p>
    <w:p w14:paraId="56AB0683" w14:textId="28B8EE94" w:rsidR="003030C0" w:rsidRDefault="003030C0" w:rsidP="0083560F">
      <w:pPr>
        <w:ind w:firstLine="540"/>
        <w:jc w:val="right"/>
        <w:rPr>
          <w:rFonts w:ascii="Times New Roman" w:hAnsi="Times New Roman" w:cs="Times New Roman"/>
          <w:iCs/>
        </w:rPr>
      </w:pPr>
      <w:r w:rsidRPr="00FB24A8">
        <w:rPr>
          <w:rFonts w:ascii="Times New Roman" w:hAnsi="Times New Roman" w:cs="Times New Roman"/>
          <w:iCs/>
        </w:rPr>
        <w:t>обучающихся РУДН</w:t>
      </w:r>
    </w:p>
    <w:p w14:paraId="59A57716" w14:textId="77777777" w:rsidR="0083560F" w:rsidRPr="0083560F" w:rsidRDefault="0083560F" w:rsidP="0083560F">
      <w:pPr>
        <w:ind w:firstLine="540"/>
        <w:jc w:val="right"/>
        <w:rPr>
          <w:rFonts w:ascii="Times New Roman" w:hAnsi="Times New Roman" w:cs="Times New Roman"/>
          <w:iCs/>
        </w:rPr>
      </w:pPr>
    </w:p>
    <w:p w14:paraId="7A25C3F3" w14:textId="77777777" w:rsidR="003030C0" w:rsidRPr="003340E0" w:rsidRDefault="003030C0" w:rsidP="003030C0">
      <w:pPr>
        <w:ind w:firstLine="5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E34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индивидуальных достижений обучающегося в общественной,</w:t>
      </w:r>
      <w:r w:rsidRPr="00E34CB5">
        <w:rPr>
          <w:rFonts w:ascii="Times New Roman" w:hAnsi="Times New Roman" w:cs="Times New Roman"/>
        </w:rPr>
        <w:t xml:space="preserve"> </w:t>
      </w:r>
      <w:r w:rsidRPr="00E34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массовой, волонтерской, творческой, проектной, спортивной деятельности</w:t>
      </w:r>
      <w:r w:rsidRPr="00E34CB5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6"/>
      </w:tblGrid>
      <w:tr w:rsidR="003030C0" w:rsidRPr="00E34CB5" w14:paraId="17ED378A" w14:textId="77777777" w:rsidTr="00335CC9">
        <w:tc>
          <w:tcPr>
            <w:tcW w:w="12616" w:type="dxa"/>
            <w:tcBorders>
              <w:top w:val="nil"/>
              <w:left w:val="nil"/>
              <w:right w:val="nil"/>
            </w:tcBorders>
          </w:tcPr>
          <w:p w14:paraId="15DB44D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2786288" w14:textId="77777777" w:rsidR="003030C0" w:rsidRPr="0076176D" w:rsidRDefault="003030C0" w:rsidP="003030C0">
      <w:pPr>
        <w:ind w:firstLine="540"/>
        <w:jc w:val="center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 (</w:t>
      </w:r>
      <w:r w:rsidRPr="0076176D">
        <w:rPr>
          <w:rFonts w:ascii="Times New Roman" w:hAnsi="Times New Roman" w:cs="Times New Roman"/>
          <w:sz w:val="22"/>
          <w:szCs w:val="22"/>
        </w:rPr>
        <w:t xml:space="preserve">указывается полностью фамилия, имя, отчество (при наличии) </w:t>
      </w:r>
      <w:r w:rsidRPr="0076176D">
        <w:rPr>
          <w:rFonts w:ascii="Times New Roman" w:hAnsi="Times New Roman" w:cs="Times New Roman"/>
          <w:sz w:val="22"/>
          <w:szCs w:val="22"/>
        </w:rPr>
        <w:sym w:font="Symbol" w:char="F0BE"/>
      </w:r>
      <w:r w:rsidRPr="0076176D">
        <w:rPr>
          <w:rFonts w:ascii="Times New Roman" w:hAnsi="Times New Roman" w:cs="Times New Roman"/>
          <w:sz w:val="22"/>
          <w:szCs w:val="22"/>
        </w:rPr>
        <w:t xml:space="preserve"> </w:t>
      </w:r>
      <w:r w:rsidRPr="0076176D">
        <w:rPr>
          <w:rFonts w:ascii="Times New Roman" w:hAnsi="Times New Roman" w:cs="Times New Roman"/>
        </w:rPr>
        <w:t>ОУП, курс, группа, бюджет/контракт)</w:t>
      </w:r>
    </w:p>
    <w:p w14:paraId="5F68B420" w14:textId="77777777" w:rsidR="003030C0" w:rsidRPr="0076176D" w:rsidRDefault="003030C0" w:rsidP="003030C0">
      <w:pPr>
        <w:ind w:firstLine="54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392"/>
        <w:gridCol w:w="2144"/>
        <w:gridCol w:w="2594"/>
        <w:gridCol w:w="1942"/>
        <w:gridCol w:w="2977"/>
      </w:tblGrid>
      <w:tr w:rsidR="003030C0" w:rsidRPr="00E34CB5" w14:paraId="399B7231" w14:textId="77777777" w:rsidTr="00335CC9">
        <w:trPr>
          <w:trHeight w:val="1452"/>
        </w:trPr>
        <w:tc>
          <w:tcPr>
            <w:tcW w:w="534" w:type="dxa"/>
          </w:tcPr>
          <w:p w14:paraId="4ED31CB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551" w:type="dxa"/>
            <w:vAlign w:val="center"/>
          </w:tcPr>
          <w:p w14:paraId="1401C1A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392" w:type="dxa"/>
            <w:vAlign w:val="center"/>
          </w:tcPr>
          <w:p w14:paraId="226F9C8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Роль</w:t>
            </w:r>
          </w:p>
          <w:p w14:paraId="2ED3E37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Организатор, участник, волонтер и др.)</w:t>
            </w:r>
          </w:p>
        </w:tc>
        <w:tc>
          <w:tcPr>
            <w:tcW w:w="2144" w:type="dxa"/>
            <w:vAlign w:val="center"/>
          </w:tcPr>
          <w:p w14:paraId="11CA4DE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ровень участия</w:t>
            </w:r>
          </w:p>
          <w:p w14:paraId="191C8D6A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ОУП, университетский, региональный,</w:t>
            </w:r>
          </w:p>
          <w:p w14:paraId="7769C8D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федеральный,</w:t>
            </w:r>
          </w:p>
          <w:p w14:paraId="304AB5D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международный)</w:t>
            </w:r>
          </w:p>
        </w:tc>
        <w:tc>
          <w:tcPr>
            <w:tcW w:w="2594" w:type="dxa"/>
            <w:vAlign w:val="center"/>
          </w:tcPr>
          <w:p w14:paraId="3D2E31B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Документ, подтверждающий факт наличия индивидуальных достижений</w:t>
            </w:r>
          </w:p>
        </w:tc>
        <w:tc>
          <w:tcPr>
            <w:tcW w:w="1942" w:type="dxa"/>
            <w:vAlign w:val="center"/>
          </w:tcPr>
          <w:p w14:paraId="303575E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Год проведения мероприятия</w:t>
            </w:r>
          </w:p>
        </w:tc>
        <w:tc>
          <w:tcPr>
            <w:tcW w:w="2977" w:type="dxa"/>
            <w:vAlign w:val="center"/>
          </w:tcPr>
          <w:p w14:paraId="0DF8B22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амооценка достижений</w:t>
            </w:r>
          </w:p>
          <w:p w14:paraId="18D835FA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Индекс ИДОД)</w:t>
            </w:r>
          </w:p>
        </w:tc>
      </w:tr>
      <w:tr w:rsidR="003030C0" w:rsidRPr="00E34CB5" w14:paraId="0E1FF4A0" w14:textId="77777777" w:rsidTr="00335CC9">
        <w:trPr>
          <w:trHeight w:val="256"/>
        </w:trPr>
        <w:tc>
          <w:tcPr>
            <w:tcW w:w="534" w:type="dxa"/>
          </w:tcPr>
          <w:p w14:paraId="1B788863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14:paraId="7A14F57C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14:paraId="111A86B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</w:tcPr>
          <w:p w14:paraId="41AFE1B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14:paraId="137225C2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2" w:type="dxa"/>
          </w:tcPr>
          <w:p w14:paraId="1D1F50E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556E939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4046FFF2" w14:textId="77777777" w:rsidTr="00335CC9">
        <w:trPr>
          <w:trHeight w:val="270"/>
        </w:trPr>
        <w:tc>
          <w:tcPr>
            <w:tcW w:w="534" w:type="dxa"/>
          </w:tcPr>
          <w:p w14:paraId="7AF85485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14:paraId="23CF6D93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14:paraId="67AB729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</w:tcPr>
          <w:p w14:paraId="37583B6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14:paraId="4EEB1CB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2" w:type="dxa"/>
          </w:tcPr>
          <w:p w14:paraId="2CB91A2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542C3DA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109F520F" w14:textId="77777777" w:rsidTr="00335CC9">
        <w:trPr>
          <w:trHeight w:val="256"/>
        </w:trPr>
        <w:tc>
          <w:tcPr>
            <w:tcW w:w="534" w:type="dxa"/>
          </w:tcPr>
          <w:p w14:paraId="7ED5C88B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14:paraId="6A7B705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14:paraId="1C91663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</w:tcPr>
          <w:p w14:paraId="110A1C3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14:paraId="4BE8A56C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2" w:type="dxa"/>
          </w:tcPr>
          <w:p w14:paraId="371EF25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94469E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23933CEE" w14:textId="77777777" w:rsidTr="00335CC9">
        <w:trPr>
          <w:trHeight w:val="256"/>
        </w:trPr>
        <w:tc>
          <w:tcPr>
            <w:tcW w:w="534" w:type="dxa"/>
          </w:tcPr>
          <w:p w14:paraId="4B1BB116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14:paraId="0065763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14:paraId="4F74813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</w:tcPr>
          <w:p w14:paraId="438E943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14:paraId="4FD8094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2" w:type="dxa"/>
          </w:tcPr>
          <w:p w14:paraId="2DE8845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4C2ADDF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2EA36312" w14:textId="77777777" w:rsidTr="00335CC9">
        <w:trPr>
          <w:trHeight w:val="256"/>
        </w:trPr>
        <w:tc>
          <w:tcPr>
            <w:tcW w:w="534" w:type="dxa"/>
          </w:tcPr>
          <w:p w14:paraId="62954043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14:paraId="12CF4753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14:paraId="34EFEDB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</w:tcPr>
          <w:p w14:paraId="737FE9B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14:paraId="0D35CF99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2" w:type="dxa"/>
          </w:tcPr>
          <w:p w14:paraId="6469EA6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4E51AE9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434C2D03" w14:textId="77777777" w:rsidTr="00335CC9">
        <w:trPr>
          <w:trHeight w:val="122"/>
        </w:trPr>
        <w:tc>
          <w:tcPr>
            <w:tcW w:w="12157" w:type="dxa"/>
            <w:gridSpan w:val="6"/>
          </w:tcPr>
          <w:p w14:paraId="4D1C7451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УЧАСТИЕ В МЕРОПРИЯТИЯХ</w:t>
            </w:r>
          </w:p>
        </w:tc>
        <w:tc>
          <w:tcPr>
            <w:tcW w:w="2977" w:type="dxa"/>
          </w:tcPr>
          <w:p w14:paraId="57A72BE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5C679BBD" w14:textId="77777777" w:rsidR="003030C0" w:rsidRPr="00E34CB5" w:rsidRDefault="003030C0" w:rsidP="003030C0">
      <w:pPr>
        <w:ind w:left="12744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037"/>
        <w:gridCol w:w="2875"/>
        <w:gridCol w:w="2207"/>
        <w:gridCol w:w="780"/>
        <w:gridCol w:w="1772"/>
        <w:gridCol w:w="1146"/>
        <w:gridCol w:w="2796"/>
      </w:tblGrid>
      <w:tr w:rsidR="003030C0" w:rsidRPr="00E34CB5" w14:paraId="0F9EDA9A" w14:textId="77777777" w:rsidTr="0082203E">
        <w:tc>
          <w:tcPr>
            <w:tcW w:w="494" w:type="dxa"/>
          </w:tcPr>
          <w:p w14:paraId="0DCE7EB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037" w:type="dxa"/>
          </w:tcPr>
          <w:p w14:paraId="45E0499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туденческая организация/объединение РУДН</w:t>
            </w:r>
          </w:p>
        </w:tc>
        <w:tc>
          <w:tcPr>
            <w:tcW w:w="2875" w:type="dxa"/>
          </w:tcPr>
          <w:p w14:paraId="4874CDA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87" w:type="dxa"/>
            <w:gridSpan w:val="2"/>
          </w:tcPr>
          <w:p w14:paraId="44031DD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  <w:tc>
          <w:tcPr>
            <w:tcW w:w="2918" w:type="dxa"/>
            <w:gridSpan w:val="2"/>
          </w:tcPr>
          <w:p w14:paraId="469BCF1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родолжительность срока занимаемой должности</w:t>
            </w:r>
          </w:p>
        </w:tc>
        <w:tc>
          <w:tcPr>
            <w:tcW w:w="2791" w:type="dxa"/>
          </w:tcPr>
          <w:p w14:paraId="6263877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Самооценка достижений </w:t>
            </w:r>
          </w:p>
          <w:p w14:paraId="1F515E6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Индекс ИДОД)</w:t>
            </w:r>
          </w:p>
        </w:tc>
      </w:tr>
      <w:tr w:rsidR="003030C0" w:rsidRPr="00E34CB5" w14:paraId="3D23EE46" w14:textId="77777777" w:rsidTr="0082203E">
        <w:tc>
          <w:tcPr>
            <w:tcW w:w="494" w:type="dxa"/>
          </w:tcPr>
          <w:p w14:paraId="5C35093B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37" w:type="dxa"/>
          </w:tcPr>
          <w:p w14:paraId="79AFFA9E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</w:tcPr>
          <w:p w14:paraId="6F2E6599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7" w:type="dxa"/>
            <w:gridSpan w:val="2"/>
          </w:tcPr>
          <w:p w14:paraId="61FC957E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gridSpan w:val="2"/>
          </w:tcPr>
          <w:p w14:paraId="31FFE6C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14:paraId="4146331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754DE5FD" w14:textId="77777777" w:rsidTr="0082203E">
        <w:tc>
          <w:tcPr>
            <w:tcW w:w="494" w:type="dxa"/>
          </w:tcPr>
          <w:p w14:paraId="2678CE3F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37" w:type="dxa"/>
          </w:tcPr>
          <w:p w14:paraId="038D0010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</w:tcPr>
          <w:p w14:paraId="534809A1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7" w:type="dxa"/>
            <w:gridSpan w:val="2"/>
          </w:tcPr>
          <w:p w14:paraId="0DA63896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gridSpan w:val="2"/>
          </w:tcPr>
          <w:p w14:paraId="3CD596D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14:paraId="69080FAA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289CD506" w14:textId="77777777" w:rsidTr="0082203E">
        <w:tc>
          <w:tcPr>
            <w:tcW w:w="494" w:type="dxa"/>
          </w:tcPr>
          <w:p w14:paraId="487D1711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7" w:type="dxa"/>
          </w:tcPr>
          <w:p w14:paraId="01EAC04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</w:tcPr>
          <w:p w14:paraId="25DEC96C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7" w:type="dxa"/>
            <w:gridSpan w:val="2"/>
          </w:tcPr>
          <w:p w14:paraId="6EE1EA1C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gridSpan w:val="2"/>
          </w:tcPr>
          <w:p w14:paraId="6BDF15A7" w14:textId="77777777" w:rsidR="003030C0" w:rsidRPr="002D69F8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14:paraId="684E8DA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3EBAFF5B" w14:textId="77777777" w:rsidTr="0082203E">
        <w:tc>
          <w:tcPr>
            <w:tcW w:w="494" w:type="dxa"/>
          </w:tcPr>
          <w:p w14:paraId="23A5181B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37" w:type="dxa"/>
          </w:tcPr>
          <w:p w14:paraId="0F9A7DE2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</w:tcPr>
          <w:p w14:paraId="34DBF1D0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7" w:type="dxa"/>
            <w:gridSpan w:val="2"/>
          </w:tcPr>
          <w:p w14:paraId="74D88091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gridSpan w:val="2"/>
          </w:tcPr>
          <w:p w14:paraId="30C929D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14:paraId="305818C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7C26ACD2" w14:textId="77777777" w:rsidTr="0082203E">
        <w:tc>
          <w:tcPr>
            <w:tcW w:w="494" w:type="dxa"/>
          </w:tcPr>
          <w:p w14:paraId="26E30BF8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37" w:type="dxa"/>
          </w:tcPr>
          <w:p w14:paraId="6F4EEEA0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</w:tcPr>
          <w:p w14:paraId="42255F8B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7" w:type="dxa"/>
            <w:gridSpan w:val="2"/>
          </w:tcPr>
          <w:p w14:paraId="2ECF353C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gridSpan w:val="2"/>
          </w:tcPr>
          <w:p w14:paraId="5E39FB3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1" w:type="dxa"/>
          </w:tcPr>
          <w:p w14:paraId="716649B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30C0" w:rsidRPr="00E34CB5" w14:paraId="400CA19F" w14:textId="77777777" w:rsidTr="0082203E">
        <w:tc>
          <w:tcPr>
            <w:tcW w:w="12311" w:type="dxa"/>
            <w:gridSpan w:val="7"/>
          </w:tcPr>
          <w:p w14:paraId="72C0EF18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РАБОТУ В СОСТАВЕ СТУДЕНЧЕСКИХ ОРГАНИЗАЦИЙ И ОБЪЕДИНЕНИЙ РУДН</w:t>
            </w:r>
          </w:p>
        </w:tc>
        <w:tc>
          <w:tcPr>
            <w:tcW w:w="2791" w:type="dxa"/>
          </w:tcPr>
          <w:p w14:paraId="6EA160D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30C0" w:rsidRPr="00E34CB5" w14:paraId="149F95DB" w14:textId="77777777" w:rsidTr="0082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942" w:type="dxa"/>
        </w:trPr>
        <w:tc>
          <w:tcPr>
            <w:tcW w:w="8613" w:type="dxa"/>
            <w:gridSpan w:val="4"/>
          </w:tcPr>
          <w:p w14:paraId="3FA12D4C" w14:textId="77777777" w:rsidR="003030C0" w:rsidRPr="00E34CB5" w:rsidRDefault="003030C0" w:rsidP="00335C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ВЕСЬ ПЕРИОД ОБУЧЕНИЯ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53A2F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944A7E8" w14:textId="77777777" w:rsidR="0082203E" w:rsidRDefault="0082203E" w:rsidP="003030C0">
      <w:pPr>
        <w:ind w:firstLine="540"/>
        <w:jc w:val="right"/>
        <w:rPr>
          <w:rFonts w:ascii="Times New Roman" w:hAnsi="Times New Roman" w:cs="Times New Roman"/>
        </w:rPr>
      </w:pPr>
    </w:p>
    <w:p w14:paraId="69EA55B5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5DE6E635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к Положению о процедуре </w:t>
      </w:r>
    </w:p>
    <w:p w14:paraId="7E1A56D7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общественной сертификации </w:t>
      </w:r>
    </w:p>
    <w:p w14:paraId="53828345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>обучающихся РУДН</w:t>
      </w:r>
    </w:p>
    <w:p w14:paraId="50F2CFFF" w14:textId="77777777" w:rsidR="003030C0" w:rsidRPr="006D60B0" w:rsidRDefault="003030C0" w:rsidP="003030C0">
      <w:pPr>
        <w:ind w:firstLine="540"/>
        <w:rPr>
          <w:rFonts w:ascii="Times New Roman" w:hAnsi="Times New Roman" w:cs="Times New Roman"/>
          <w:bCs/>
          <w:i/>
          <w:color w:val="000000"/>
        </w:rPr>
      </w:pPr>
      <w:r w:rsidRPr="0076176D">
        <w:rPr>
          <w:rFonts w:ascii="Times New Roman" w:hAnsi="Times New Roman" w:cs="Times New Roman"/>
          <w:bCs/>
          <w:i/>
        </w:rPr>
        <w:t>Образец заполнени</w:t>
      </w:r>
      <w:r>
        <w:rPr>
          <w:rFonts w:ascii="Times New Roman" w:hAnsi="Times New Roman" w:cs="Times New Roman"/>
          <w:bCs/>
          <w:i/>
        </w:rPr>
        <w:t>я</w:t>
      </w:r>
    </w:p>
    <w:p w14:paraId="0E2252FD" w14:textId="77777777" w:rsidR="003030C0" w:rsidRPr="006D60B0" w:rsidRDefault="003030C0" w:rsidP="003030C0">
      <w:pPr>
        <w:tabs>
          <w:tab w:val="left" w:pos="14570"/>
        </w:tabs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55D67638" w14:textId="77777777" w:rsidR="003030C0" w:rsidRPr="006D60B0" w:rsidRDefault="003030C0" w:rsidP="003030C0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60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индивидуальных достижений обучающегося в общественной,</w:t>
      </w:r>
      <w:r w:rsidRPr="006D60B0">
        <w:rPr>
          <w:rFonts w:ascii="Times New Roman" w:hAnsi="Times New Roman" w:cs="Times New Roman"/>
          <w:sz w:val="26"/>
          <w:szCs w:val="26"/>
        </w:rPr>
        <w:t xml:space="preserve"> </w:t>
      </w:r>
      <w:r w:rsidRPr="006D60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льтурно-массовой, волонтерской, творческой, проектной, спортивной деятельности</w:t>
      </w:r>
    </w:p>
    <w:tbl>
      <w:tblPr>
        <w:tblW w:w="0" w:type="auto"/>
        <w:tblInd w:w="223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030C0" w:rsidRPr="006D60B0" w14:paraId="61D2B6F4" w14:textId="77777777" w:rsidTr="00335CC9">
        <w:tc>
          <w:tcPr>
            <w:tcW w:w="11340" w:type="dxa"/>
          </w:tcPr>
          <w:p w14:paraId="1F823908" w14:textId="77777777" w:rsidR="003030C0" w:rsidRPr="006D60B0" w:rsidRDefault="003030C0" w:rsidP="00335C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60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ванова Ивана Ивановича – экономический факультет, 4 курс, группа ЭЭКбд-02-17, бюджет</w:t>
            </w:r>
          </w:p>
        </w:tc>
      </w:tr>
    </w:tbl>
    <w:p w14:paraId="6BC1A0AE" w14:textId="77777777" w:rsidR="003030C0" w:rsidRPr="0076176D" w:rsidRDefault="003030C0" w:rsidP="003030C0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76176D">
        <w:rPr>
          <w:rFonts w:ascii="Times New Roman" w:hAnsi="Times New Roman" w:cs="Times New Roman"/>
          <w:sz w:val="22"/>
          <w:szCs w:val="22"/>
        </w:rPr>
        <w:t xml:space="preserve">(указывается полностью фамилия, имя, отчество (при наличии) обучающегося </w:t>
      </w:r>
      <w:r w:rsidRPr="0076176D">
        <w:rPr>
          <w:rFonts w:ascii="Times New Roman" w:hAnsi="Times New Roman" w:cs="Times New Roman"/>
          <w:sz w:val="22"/>
          <w:szCs w:val="22"/>
        </w:rPr>
        <w:sym w:font="Symbol" w:char="F0BE"/>
      </w:r>
      <w:r w:rsidRPr="0076176D">
        <w:rPr>
          <w:rFonts w:ascii="Times New Roman" w:hAnsi="Times New Roman" w:cs="Times New Roman"/>
          <w:sz w:val="22"/>
          <w:szCs w:val="22"/>
        </w:rPr>
        <w:t xml:space="preserve"> ОУП, курс, группа, бюджет/контракт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2410"/>
        <w:gridCol w:w="2117"/>
        <w:gridCol w:w="2561"/>
        <w:gridCol w:w="1984"/>
        <w:gridCol w:w="2977"/>
      </w:tblGrid>
      <w:tr w:rsidR="003030C0" w:rsidRPr="00E34CB5" w14:paraId="12CEE5FE" w14:textId="77777777" w:rsidTr="00335CC9">
        <w:tc>
          <w:tcPr>
            <w:tcW w:w="534" w:type="dxa"/>
          </w:tcPr>
          <w:p w14:paraId="7E3E1E9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2551" w:type="dxa"/>
          </w:tcPr>
          <w:p w14:paraId="30281F3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410" w:type="dxa"/>
          </w:tcPr>
          <w:p w14:paraId="0E420F7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Роль </w:t>
            </w:r>
            <w:r w:rsidRPr="00E34CB5">
              <w:rPr>
                <w:rFonts w:ascii="Times New Roman" w:hAnsi="Times New Roman" w:cs="Times New Roman"/>
                <w:i/>
                <w:color w:val="000000"/>
              </w:rPr>
              <w:t>(Организатор, участник, волонтер и др.)</w:t>
            </w:r>
          </w:p>
        </w:tc>
        <w:tc>
          <w:tcPr>
            <w:tcW w:w="2117" w:type="dxa"/>
          </w:tcPr>
          <w:p w14:paraId="17573E1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Уровень участия </w:t>
            </w:r>
          </w:p>
          <w:p w14:paraId="08F4C7C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ОУП, университетский, региональный федеральный, региональный)</w:t>
            </w:r>
          </w:p>
        </w:tc>
        <w:tc>
          <w:tcPr>
            <w:tcW w:w="2561" w:type="dxa"/>
          </w:tcPr>
          <w:p w14:paraId="319FE5B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Документ, подтверждающий факт наличия индивидуальных достижений</w:t>
            </w:r>
          </w:p>
        </w:tc>
        <w:tc>
          <w:tcPr>
            <w:tcW w:w="1984" w:type="dxa"/>
          </w:tcPr>
          <w:p w14:paraId="5E3C9CE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Год проведения мероприятия</w:t>
            </w:r>
          </w:p>
        </w:tc>
        <w:tc>
          <w:tcPr>
            <w:tcW w:w="2977" w:type="dxa"/>
          </w:tcPr>
          <w:p w14:paraId="565D558A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Самооценка достижений </w:t>
            </w:r>
          </w:p>
          <w:p w14:paraId="55A76B5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Индекс ИДОД)</w:t>
            </w:r>
          </w:p>
        </w:tc>
      </w:tr>
      <w:tr w:rsidR="003030C0" w:rsidRPr="00E34CB5" w14:paraId="2034D42A" w14:textId="77777777" w:rsidTr="00335CC9">
        <w:tc>
          <w:tcPr>
            <w:tcW w:w="534" w:type="dxa"/>
          </w:tcPr>
          <w:p w14:paraId="265A09E1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14:paraId="6739D6F3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Игры ¼ и ½ финала КВН РУДН</w:t>
            </w:r>
          </w:p>
        </w:tc>
        <w:tc>
          <w:tcPr>
            <w:tcW w:w="2410" w:type="dxa"/>
          </w:tcPr>
          <w:p w14:paraId="30F81CC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117" w:type="dxa"/>
          </w:tcPr>
          <w:p w14:paraId="39755C8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ниверситетский</w:t>
            </w:r>
          </w:p>
        </w:tc>
        <w:tc>
          <w:tcPr>
            <w:tcW w:w="2561" w:type="dxa"/>
          </w:tcPr>
          <w:p w14:paraId="666B9D81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Характеристика от капитана команды КВН</w:t>
            </w:r>
          </w:p>
        </w:tc>
        <w:tc>
          <w:tcPr>
            <w:tcW w:w="1984" w:type="dxa"/>
          </w:tcPr>
          <w:p w14:paraId="49863E5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2977" w:type="dxa"/>
          </w:tcPr>
          <w:p w14:paraId="3E139A8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  <w:p w14:paraId="111CFD7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0,5 балла × 2 игры)</w:t>
            </w:r>
          </w:p>
        </w:tc>
      </w:tr>
      <w:tr w:rsidR="003030C0" w:rsidRPr="00E34CB5" w14:paraId="6EB781C0" w14:textId="77777777" w:rsidTr="00335CC9">
        <w:tc>
          <w:tcPr>
            <w:tcW w:w="534" w:type="dxa"/>
          </w:tcPr>
          <w:p w14:paraId="25BC147E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14:paraId="3B6AF952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Индивидуальный зачет по шахматам в Спартакиаде РУДН</w:t>
            </w:r>
          </w:p>
        </w:tc>
        <w:tc>
          <w:tcPr>
            <w:tcW w:w="2410" w:type="dxa"/>
          </w:tcPr>
          <w:p w14:paraId="11EB869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17" w:type="dxa"/>
          </w:tcPr>
          <w:p w14:paraId="1396695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ниверситетский</w:t>
            </w:r>
          </w:p>
        </w:tc>
        <w:tc>
          <w:tcPr>
            <w:tcW w:w="2561" w:type="dxa"/>
          </w:tcPr>
          <w:p w14:paraId="0C5390A3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Диплом победителя Спартакиады РУДН </w:t>
            </w:r>
          </w:p>
        </w:tc>
        <w:tc>
          <w:tcPr>
            <w:tcW w:w="1984" w:type="dxa"/>
          </w:tcPr>
          <w:p w14:paraId="7CE07DE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2977" w:type="dxa"/>
          </w:tcPr>
          <w:p w14:paraId="4B49F13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E34CB5" w14:paraId="2220A48D" w14:textId="77777777" w:rsidTr="00335CC9">
        <w:trPr>
          <w:trHeight w:val="129"/>
        </w:trPr>
        <w:tc>
          <w:tcPr>
            <w:tcW w:w="12157" w:type="dxa"/>
            <w:gridSpan w:val="6"/>
          </w:tcPr>
          <w:p w14:paraId="10F99A7D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УЧАСТИЕ В МЕРОПРИЯТИЯХ</w:t>
            </w:r>
          </w:p>
        </w:tc>
        <w:tc>
          <w:tcPr>
            <w:tcW w:w="2977" w:type="dxa"/>
          </w:tcPr>
          <w:p w14:paraId="52A86B1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2 балла</w:t>
            </w:r>
          </w:p>
        </w:tc>
      </w:tr>
    </w:tbl>
    <w:p w14:paraId="5955773C" w14:textId="77777777" w:rsidR="003030C0" w:rsidRPr="00E34CB5" w:rsidRDefault="003030C0" w:rsidP="003030C0">
      <w:pPr>
        <w:ind w:left="12744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31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"/>
        <w:gridCol w:w="587"/>
        <w:gridCol w:w="2923"/>
        <w:gridCol w:w="2835"/>
        <w:gridCol w:w="2263"/>
        <w:gridCol w:w="714"/>
        <w:gridCol w:w="1838"/>
        <w:gridCol w:w="1139"/>
        <w:gridCol w:w="2835"/>
      </w:tblGrid>
      <w:tr w:rsidR="003030C0" w:rsidRPr="00E34CB5" w14:paraId="3A0619FB" w14:textId="77777777" w:rsidTr="00335CC9">
        <w:trPr>
          <w:gridBefore w:val="1"/>
          <w:wBefore w:w="181" w:type="dxa"/>
        </w:trPr>
        <w:tc>
          <w:tcPr>
            <w:tcW w:w="587" w:type="dxa"/>
          </w:tcPr>
          <w:p w14:paraId="3ECC139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</w:p>
        </w:tc>
        <w:tc>
          <w:tcPr>
            <w:tcW w:w="2923" w:type="dxa"/>
          </w:tcPr>
          <w:p w14:paraId="3619273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туденческая организация/объединение РУДН</w:t>
            </w:r>
          </w:p>
        </w:tc>
        <w:tc>
          <w:tcPr>
            <w:tcW w:w="2835" w:type="dxa"/>
          </w:tcPr>
          <w:p w14:paraId="7E01E66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77" w:type="dxa"/>
            <w:gridSpan w:val="2"/>
          </w:tcPr>
          <w:p w14:paraId="29F2036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  <w:tc>
          <w:tcPr>
            <w:tcW w:w="2977" w:type="dxa"/>
            <w:gridSpan w:val="2"/>
          </w:tcPr>
          <w:p w14:paraId="447A0AA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родолжительность срока на занимаемой должности</w:t>
            </w:r>
          </w:p>
        </w:tc>
        <w:tc>
          <w:tcPr>
            <w:tcW w:w="2835" w:type="dxa"/>
          </w:tcPr>
          <w:p w14:paraId="18F72F9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Самооценка достижений </w:t>
            </w:r>
          </w:p>
          <w:p w14:paraId="5DE8761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Индекс ИДОД)</w:t>
            </w:r>
          </w:p>
        </w:tc>
      </w:tr>
      <w:tr w:rsidR="003030C0" w:rsidRPr="00E34CB5" w14:paraId="732F565B" w14:textId="77777777" w:rsidTr="00335CC9">
        <w:trPr>
          <w:gridBefore w:val="1"/>
          <w:wBefore w:w="181" w:type="dxa"/>
        </w:trPr>
        <w:tc>
          <w:tcPr>
            <w:tcW w:w="587" w:type="dxa"/>
          </w:tcPr>
          <w:p w14:paraId="171F87AE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23" w:type="dxa"/>
          </w:tcPr>
          <w:p w14:paraId="2FA4DB5B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туденческий комитет Экономического факультета РУДН</w:t>
            </w:r>
          </w:p>
        </w:tc>
        <w:tc>
          <w:tcPr>
            <w:tcW w:w="2835" w:type="dxa"/>
          </w:tcPr>
          <w:p w14:paraId="627FEDED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редседатель Культурно-массовой комиссии</w:t>
            </w:r>
          </w:p>
        </w:tc>
        <w:tc>
          <w:tcPr>
            <w:tcW w:w="2977" w:type="dxa"/>
            <w:gridSpan w:val="2"/>
          </w:tcPr>
          <w:p w14:paraId="60D77BF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правка-характеристика</w:t>
            </w:r>
          </w:p>
        </w:tc>
        <w:tc>
          <w:tcPr>
            <w:tcW w:w="2977" w:type="dxa"/>
            <w:gridSpan w:val="2"/>
          </w:tcPr>
          <w:p w14:paraId="45BB3E3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017-2019 гг.</w:t>
            </w:r>
          </w:p>
        </w:tc>
        <w:tc>
          <w:tcPr>
            <w:tcW w:w="2835" w:type="dxa"/>
          </w:tcPr>
          <w:p w14:paraId="3B4DD5F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3 балла</w:t>
            </w:r>
          </w:p>
          <w:p w14:paraId="34170BE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1,5 балла × 2 года)</w:t>
            </w:r>
          </w:p>
        </w:tc>
      </w:tr>
      <w:tr w:rsidR="003030C0" w:rsidRPr="00E34CB5" w14:paraId="088ED2E5" w14:textId="77777777" w:rsidTr="00335CC9">
        <w:trPr>
          <w:gridBefore w:val="1"/>
          <w:wBefore w:w="181" w:type="dxa"/>
        </w:trPr>
        <w:tc>
          <w:tcPr>
            <w:tcW w:w="587" w:type="dxa"/>
          </w:tcPr>
          <w:p w14:paraId="7A10D3EC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23" w:type="dxa"/>
          </w:tcPr>
          <w:p w14:paraId="729EF01B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туденческий совет РУДН</w:t>
            </w:r>
          </w:p>
        </w:tc>
        <w:tc>
          <w:tcPr>
            <w:tcW w:w="2835" w:type="dxa"/>
          </w:tcPr>
          <w:p w14:paraId="566E20E3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Активист Комиссии по связям с общественностью</w:t>
            </w:r>
          </w:p>
        </w:tc>
        <w:tc>
          <w:tcPr>
            <w:tcW w:w="2977" w:type="dxa"/>
            <w:gridSpan w:val="2"/>
          </w:tcPr>
          <w:p w14:paraId="59F07FA7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правка-характеристика</w:t>
            </w:r>
          </w:p>
        </w:tc>
        <w:tc>
          <w:tcPr>
            <w:tcW w:w="2977" w:type="dxa"/>
            <w:gridSpan w:val="2"/>
          </w:tcPr>
          <w:p w14:paraId="7A5E05A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018-2020 гг.</w:t>
            </w:r>
          </w:p>
        </w:tc>
        <w:tc>
          <w:tcPr>
            <w:tcW w:w="2835" w:type="dxa"/>
          </w:tcPr>
          <w:p w14:paraId="040CC02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  <w:p w14:paraId="783446D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i/>
                <w:color w:val="000000"/>
              </w:rPr>
              <w:t>(1 балл × 2 года)</w:t>
            </w:r>
          </w:p>
        </w:tc>
      </w:tr>
      <w:tr w:rsidR="003030C0" w:rsidRPr="00E34CB5" w14:paraId="40EC6F92" w14:textId="77777777" w:rsidTr="00335CC9">
        <w:trPr>
          <w:gridBefore w:val="1"/>
          <w:wBefore w:w="181" w:type="dxa"/>
        </w:trPr>
        <w:tc>
          <w:tcPr>
            <w:tcW w:w="12299" w:type="dxa"/>
            <w:gridSpan w:val="7"/>
          </w:tcPr>
          <w:p w14:paraId="6A3D4992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РАБОТУ В СОСТАВЕ СТУДЕНЧЕСКИХ ОРГАНИЗАЦИЙ (ОБЪЕДИНЕНИЙ)</w:t>
            </w:r>
          </w:p>
        </w:tc>
        <w:tc>
          <w:tcPr>
            <w:tcW w:w="2835" w:type="dxa"/>
          </w:tcPr>
          <w:p w14:paraId="4C3C509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5 баллов</w:t>
            </w:r>
          </w:p>
        </w:tc>
      </w:tr>
      <w:tr w:rsidR="003030C0" w:rsidRPr="00E34CB5" w14:paraId="65F397AC" w14:textId="77777777" w:rsidTr="0033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974" w:type="dxa"/>
        </w:trPr>
        <w:tc>
          <w:tcPr>
            <w:tcW w:w="8789" w:type="dxa"/>
            <w:gridSpan w:val="5"/>
          </w:tcPr>
          <w:p w14:paraId="49810F27" w14:textId="77777777" w:rsidR="003030C0" w:rsidRPr="00E34CB5" w:rsidRDefault="003030C0" w:rsidP="00335CC9">
            <w:pPr>
              <w:ind w:left="176" w:right="-143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ИТОГО: СУММАРНЫЙ ИНДЕКС ИДОД ЗА ВЕСЬ ПЕРИОД ОБУЧЕНИЯ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72F203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7 баллов</w:t>
            </w:r>
          </w:p>
        </w:tc>
      </w:tr>
    </w:tbl>
    <w:p w14:paraId="4D0E9C97" w14:textId="77777777" w:rsidR="003030C0" w:rsidRPr="0076176D" w:rsidRDefault="003030C0" w:rsidP="003030C0">
      <w:pPr>
        <w:ind w:firstLine="540"/>
        <w:jc w:val="right"/>
        <w:rPr>
          <w:i/>
        </w:rPr>
      </w:pPr>
    </w:p>
    <w:p w14:paraId="449A3767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6B4C4F7E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 xml:space="preserve">к Положению </w:t>
      </w:r>
      <w:bookmarkStart w:id="1" w:name="_Hlk67999577"/>
      <w:r w:rsidRPr="0076176D">
        <w:rPr>
          <w:rFonts w:ascii="Times New Roman" w:hAnsi="Times New Roman" w:cs="Times New Roman"/>
        </w:rPr>
        <w:t>о процедуре</w:t>
      </w:r>
    </w:p>
    <w:p w14:paraId="6992963F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>общественной сертификации</w:t>
      </w:r>
    </w:p>
    <w:p w14:paraId="379AEA4B" w14:textId="77777777" w:rsidR="003030C0" w:rsidRPr="0076176D" w:rsidRDefault="003030C0" w:rsidP="003030C0">
      <w:pPr>
        <w:ind w:firstLine="540"/>
        <w:jc w:val="right"/>
        <w:rPr>
          <w:rFonts w:ascii="Times New Roman" w:hAnsi="Times New Roman" w:cs="Times New Roman"/>
        </w:rPr>
      </w:pPr>
      <w:r w:rsidRPr="0076176D">
        <w:rPr>
          <w:rFonts w:ascii="Times New Roman" w:hAnsi="Times New Roman" w:cs="Times New Roman"/>
        </w:rPr>
        <w:t>обучающихся РУДН</w:t>
      </w:r>
    </w:p>
    <w:bookmarkEnd w:id="1"/>
    <w:p w14:paraId="4D1B1F4E" w14:textId="77777777" w:rsidR="003030C0" w:rsidRPr="00061DAB" w:rsidRDefault="003030C0" w:rsidP="003030C0">
      <w:pPr>
        <w:rPr>
          <w:i/>
          <w:color w:val="000000"/>
        </w:rPr>
      </w:pPr>
    </w:p>
    <w:p w14:paraId="248CC7EF" w14:textId="77777777" w:rsidR="003030C0" w:rsidRPr="00E34CB5" w:rsidRDefault="003030C0" w:rsidP="003030C0">
      <w:pPr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возможных индивидуальных достижений обучающегося в общественной,</w:t>
      </w:r>
      <w:r w:rsidRPr="00E34CB5">
        <w:rPr>
          <w:rFonts w:ascii="Times New Roman" w:hAnsi="Times New Roman" w:cs="Times New Roman"/>
        </w:rPr>
        <w:t xml:space="preserve"> </w:t>
      </w:r>
      <w:r w:rsidRPr="00E34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массовой, волонтерской, творческой, проектной, спортивной деятельности</w:t>
      </w:r>
      <w:r w:rsidRPr="00E34CB5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</w:p>
    <w:p w14:paraId="47DED212" w14:textId="77777777" w:rsidR="003030C0" w:rsidRPr="00E34CB5" w:rsidRDefault="003030C0" w:rsidP="003030C0">
      <w:pPr>
        <w:ind w:firstLine="540"/>
        <w:rPr>
          <w:rFonts w:ascii="Times New Roman" w:hAnsi="Times New Roman" w:cs="Times New Roman"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4"/>
        <w:gridCol w:w="5103"/>
        <w:gridCol w:w="4252"/>
      </w:tblGrid>
      <w:tr w:rsidR="003030C0" w:rsidRPr="00E34CB5" w14:paraId="55F3F007" w14:textId="77777777" w:rsidTr="00335CC9">
        <w:trPr>
          <w:tblHeader/>
        </w:trPr>
        <w:tc>
          <w:tcPr>
            <w:tcW w:w="675" w:type="dxa"/>
          </w:tcPr>
          <w:p w14:paraId="4A2DE9D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5104" w:type="dxa"/>
          </w:tcPr>
          <w:p w14:paraId="5E71774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5103" w:type="dxa"/>
          </w:tcPr>
          <w:p w14:paraId="41FA079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 xml:space="preserve">Уровень участия </w:t>
            </w:r>
          </w:p>
          <w:p w14:paraId="3002A83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(ОУП, университетский, региональный, федеральный, международный)</w:t>
            </w:r>
          </w:p>
        </w:tc>
        <w:tc>
          <w:tcPr>
            <w:tcW w:w="4252" w:type="dxa"/>
          </w:tcPr>
          <w:p w14:paraId="70FC16D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 xml:space="preserve">Самооценка достижений </w:t>
            </w:r>
          </w:p>
          <w:p w14:paraId="12049C7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(Индекс ИДОД)</w:t>
            </w:r>
          </w:p>
        </w:tc>
      </w:tr>
      <w:tr w:rsidR="003030C0" w:rsidRPr="00E34CB5" w14:paraId="58E40EAC" w14:textId="77777777" w:rsidTr="00335CC9">
        <w:tc>
          <w:tcPr>
            <w:tcW w:w="675" w:type="dxa"/>
          </w:tcPr>
          <w:p w14:paraId="0A4C121D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35FA6A6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частие в конкурсах, фестивалях, конференциях, олимпиадах и т.п. (интеллектуальных, творческих, спортивных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88E60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Все уровн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9EE5FF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5 балла</w:t>
            </w:r>
          </w:p>
        </w:tc>
      </w:tr>
      <w:tr w:rsidR="003030C0" w:rsidRPr="00E34CB5" w14:paraId="6CD8ADAE" w14:textId="77777777" w:rsidTr="00335CC9">
        <w:tc>
          <w:tcPr>
            <w:tcW w:w="675" w:type="dxa"/>
            <w:vMerge w:val="restart"/>
          </w:tcPr>
          <w:p w14:paraId="4013C010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0BC0F03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 w:val="restart"/>
            <w:tcBorders>
              <w:bottom w:val="single" w:sz="4" w:space="0" w:color="auto"/>
            </w:tcBorders>
            <w:vAlign w:val="center"/>
          </w:tcPr>
          <w:p w14:paraId="5998C0D4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обеда в конкурсах, фестивалях, конференция, олимпиадах и т.п. (интеллектуальных, творческих, спортивных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42A5D9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ОУ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854EB6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E34CB5" w14:paraId="5C715EE1" w14:textId="77777777" w:rsidTr="00335CC9">
        <w:tc>
          <w:tcPr>
            <w:tcW w:w="675" w:type="dxa"/>
            <w:vMerge/>
          </w:tcPr>
          <w:p w14:paraId="4F8BDA6E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auto"/>
            </w:tcBorders>
            <w:vAlign w:val="center"/>
          </w:tcPr>
          <w:p w14:paraId="43478F4B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B51083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ниверситетски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EB4E2E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:rsidRPr="00E34CB5" w14:paraId="262AE823" w14:textId="77777777" w:rsidTr="00335CC9">
        <w:tc>
          <w:tcPr>
            <w:tcW w:w="675" w:type="dxa"/>
            <w:vMerge/>
          </w:tcPr>
          <w:p w14:paraId="0451C8F7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auto"/>
            </w:tcBorders>
            <w:vAlign w:val="center"/>
          </w:tcPr>
          <w:p w14:paraId="50975C6F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C1EAB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F56208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7 балла</w:t>
            </w:r>
          </w:p>
        </w:tc>
      </w:tr>
      <w:tr w:rsidR="003030C0" w:rsidRPr="00E34CB5" w14:paraId="5B32FD9B" w14:textId="77777777" w:rsidTr="00335CC9">
        <w:tc>
          <w:tcPr>
            <w:tcW w:w="675" w:type="dxa"/>
            <w:vMerge/>
          </w:tcPr>
          <w:p w14:paraId="57183B63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auto"/>
            </w:tcBorders>
            <w:vAlign w:val="center"/>
          </w:tcPr>
          <w:p w14:paraId="57AB3967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EC6089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E44A9C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  <w:tr w:rsidR="003030C0" w:rsidRPr="00E34CB5" w14:paraId="69B87593" w14:textId="77777777" w:rsidTr="00335CC9">
        <w:tc>
          <w:tcPr>
            <w:tcW w:w="675" w:type="dxa"/>
            <w:vMerge/>
          </w:tcPr>
          <w:p w14:paraId="4E37FEF2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</w:tcBorders>
            <w:vAlign w:val="center"/>
          </w:tcPr>
          <w:p w14:paraId="553C695F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9A34B17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884623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3 балла</w:t>
            </w:r>
          </w:p>
        </w:tc>
      </w:tr>
      <w:tr w:rsidR="003030C0" w:rsidRPr="00E34CB5" w14:paraId="2D80ABA4" w14:textId="77777777" w:rsidTr="00335CC9">
        <w:tc>
          <w:tcPr>
            <w:tcW w:w="675" w:type="dxa"/>
            <w:vMerge w:val="restart"/>
          </w:tcPr>
          <w:p w14:paraId="64837EF0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04" w:type="dxa"/>
            <w:vMerge w:val="restart"/>
            <w:vAlign w:val="center"/>
          </w:tcPr>
          <w:p w14:paraId="23A9A4AA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Участие, а также волонтерская работа в </w:t>
            </w:r>
            <w:r w:rsidRPr="00E34CB5">
              <w:rPr>
                <w:rFonts w:ascii="Times New Roman" w:hAnsi="Times New Roman" w:cs="Times New Roman"/>
                <w:bCs/>
                <w:color w:val="000000"/>
              </w:rPr>
              <w:t>общественных</w:t>
            </w:r>
            <w:r w:rsidRPr="00E34CB5">
              <w:rPr>
                <w:rFonts w:ascii="Times New Roman" w:hAnsi="Times New Roman" w:cs="Times New Roman"/>
                <w:color w:val="000000"/>
              </w:rPr>
              <w:t>, культурных, проектных, спортивных мероприятиях (за каждое)</w:t>
            </w:r>
          </w:p>
        </w:tc>
        <w:tc>
          <w:tcPr>
            <w:tcW w:w="5103" w:type="dxa"/>
            <w:vAlign w:val="center"/>
          </w:tcPr>
          <w:p w14:paraId="3E1EE1A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ОУП</w:t>
            </w:r>
          </w:p>
        </w:tc>
        <w:tc>
          <w:tcPr>
            <w:tcW w:w="4252" w:type="dxa"/>
            <w:vAlign w:val="center"/>
          </w:tcPr>
          <w:p w14:paraId="41C4947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2 балла</w:t>
            </w:r>
          </w:p>
        </w:tc>
      </w:tr>
      <w:tr w:rsidR="003030C0" w:rsidRPr="00E34CB5" w14:paraId="1F9B072F" w14:textId="77777777" w:rsidTr="00335CC9">
        <w:tc>
          <w:tcPr>
            <w:tcW w:w="675" w:type="dxa"/>
            <w:vMerge/>
          </w:tcPr>
          <w:p w14:paraId="3C458992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vAlign w:val="center"/>
          </w:tcPr>
          <w:p w14:paraId="52BB7B7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7D7C140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ниверситетский, региональный</w:t>
            </w:r>
          </w:p>
        </w:tc>
        <w:tc>
          <w:tcPr>
            <w:tcW w:w="4252" w:type="dxa"/>
            <w:vAlign w:val="center"/>
          </w:tcPr>
          <w:p w14:paraId="1C19A9F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4 балла</w:t>
            </w:r>
          </w:p>
        </w:tc>
      </w:tr>
      <w:tr w:rsidR="003030C0" w:rsidRPr="00E34CB5" w14:paraId="517898BE" w14:textId="77777777" w:rsidTr="00335CC9">
        <w:tc>
          <w:tcPr>
            <w:tcW w:w="675" w:type="dxa"/>
            <w:vMerge/>
          </w:tcPr>
          <w:p w14:paraId="196F595D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vAlign w:val="center"/>
          </w:tcPr>
          <w:p w14:paraId="5FC3FC9B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7CBEAC8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4252" w:type="dxa"/>
            <w:vAlign w:val="center"/>
          </w:tcPr>
          <w:p w14:paraId="39ECEE2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6 балла</w:t>
            </w:r>
          </w:p>
        </w:tc>
      </w:tr>
      <w:tr w:rsidR="003030C0" w:rsidRPr="00E34CB5" w14:paraId="3B7FC1BE" w14:textId="77777777" w:rsidTr="00335CC9">
        <w:tc>
          <w:tcPr>
            <w:tcW w:w="675" w:type="dxa"/>
            <w:vMerge/>
          </w:tcPr>
          <w:p w14:paraId="1A889DAC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vAlign w:val="center"/>
          </w:tcPr>
          <w:p w14:paraId="06159180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047B8FF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4252" w:type="dxa"/>
            <w:vAlign w:val="center"/>
          </w:tcPr>
          <w:p w14:paraId="134E3CD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E34CB5" w14:paraId="2FFDD5EA" w14:textId="77777777" w:rsidTr="00335CC9">
        <w:tc>
          <w:tcPr>
            <w:tcW w:w="675" w:type="dxa"/>
            <w:vMerge w:val="restart"/>
          </w:tcPr>
          <w:p w14:paraId="2F38691F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04" w:type="dxa"/>
            <w:vMerge w:val="restart"/>
            <w:vAlign w:val="center"/>
          </w:tcPr>
          <w:p w14:paraId="22258E99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E34CB5">
              <w:rPr>
                <w:rFonts w:ascii="Times New Roman" w:hAnsi="Times New Roman" w:cs="Times New Roman"/>
                <w:bCs/>
                <w:color w:val="000000"/>
              </w:rPr>
              <w:t>общественных</w:t>
            </w:r>
            <w:r w:rsidRPr="00E34CB5">
              <w:rPr>
                <w:rFonts w:ascii="Times New Roman" w:hAnsi="Times New Roman" w:cs="Times New Roman"/>
                <w:color w:val="000000"/>
              </w:rPr>
              <w:t>, культурных, проектных, спортивных мероприятий (за каждое)</w:t>
            </w:r>
          </w:p>
        </w:tc>
        <w:tc>
          <w:tcPr>
            <w:tcW w:w="5103" w:type="dxa"/>
            <w:vAlign w:val="center"/>
          </w:tcPr>
          <w:p w14:paraId="15DC503D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ОУП</w:t>
            </w:r>
          </w:p>
        </w:tc>
        <w:tc>
          <w:tcPr>
            <w:tcW w:w="4252" w:type="dxa"/>
            <w:vAlign w:val="center"/>
          </w:tcPr>
          <w:p w14:paraId="3FFEE0A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E34CB5" w14:paraId="0D1148CD" w14:textId="77777777" w:rsidTr="00335CC9">
        <w:tc>
          <w:tcPr>
            <w:tcW w:w="675" w:type="dxa"/>
            <w:vMerge/>
          </w:tcPr>
          <w:p w14:paraId="38044B06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vAlign w:val="center"/>
          </w:tcPr>
          <w:p w14:paraId="17BEF6EE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1413C275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ниверситетский, региональный</w:t>
            </w:r>
          </w:p>
        </w:tc>
        <w:tc>
          <w:tcPr>
            <w:tcW w:w="4252" w:type="dxa"/>
            <w:vAlign w:val="center"/>
          </w:tcPr>
          <w:p w14:paraId="5517CC9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:rsidRPr="00E34CB5" w14:paraId="5D6E402F" w14:textId="77777777" w:rsidTr="00335CC9">
        <w:tc>
          <w:tcPr>
            <w:tcW w:w="675" w:type="dxa"/>
            <w:vMerge/>
          </w:tcPr>
          <w:p w14:paraId="6B22A8ED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vAlign w:val="center"/>
          </w:tcPr>
          <w:p w14:paraId="2BB77EBD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3985EF34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4252" w:type="dxa"/>
            <w:vAlign w:val="center"/>
          </w:tcPr>
          <w:p w14:paraId="62366FD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  <w:tr w:rsidR="003030C0" w:rsidRPr="00E34CB5" w14:paraId="4110D94A" w14:textId="77777777" w:rsidTr="00335CC9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9A12F2D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auto"/>
            </w:tcBorders>
            <w:vAlign w:val="center"/>
          </w:tcPr>
          <w:p w14:paraId="679BC4F6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DFF59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3DEAFF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4 балла</w:t>
            </w:r>
          </w:p>
        </w:tc>
      </w:tr>
      <w:tr w:rsidR="003030C0" w:rsidRPr="00E34CB5" w14:paraId="7FE997EF" w14:textId="77777777" w:rsidTr="00335CC9">
        <w:tc>
          <w:tcPr>
            <w:tcW w:w="675" w:type="dxa"/>
            <w:tcBorders>
              <w:bottom w:val="single" w:sz="4" w:space="0" w:color="auto"/>
            </w:tcBorders>
          </w:tcPr>
          <w:p w14:paraId="3E6CC7D2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6E3A9841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Другие проявления общественной активности обучающегося (указать их виды и содержание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EFF51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Все уровн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89965F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Оценивается в зависимости от вида деятельности (но не более чем в одном из указанных выше пунктов)</w:t>
            </w:r>
          </w:p>
        </w:tc>
      </w:tr>
      <w:tr w:rsidR="003030C0" w:rsidRPr="00E34CB5" w14:paraId="23BF25AE" w14:textId="77777777" w:rsidTr="00335CC9">
        <w:tc>
          <w:tcPr>
            <w:tcW w:w="675" w:type="dxa"/>
            <w:tcBorders>
              <w:bottom w:val="single" w:sz="4" w:space="0" w:color="auto"/>
            </w:tcBorders>
          </w:tcPr>
          <w:p w14:paraId="3F76988C" w14:textId="77777777" w:rsidR="003030C0" w:rsidRPr="00E34CB5" w:rsidRDefault="003030C0" w:rsidP="00335C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43C6FBEA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Подача портфолио в электронном виде (ЕИС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BB1DA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C6E04E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</w:tr>
    </w:tbl>
    <w:p w14:paraId="77153F2D" w14:textId="77777777" w:rsidR="003030C0" w:rsidRDefault="003030C0" w:rsidP="003030C0">
      <w:pPr>
        <w:ind w:firstLine="540"/>
        <w:jc w:val="right"/>
        <w:rPr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7655"/>
      </w:tblGrid>
      <w:tr w:rsidR="003030C0" w:rsidRPr="00677259" w14:paraId="091085FF" w14:textId="77777777" w:rsidTr="00335CC9">
        <w:trPr>
          <w:tblHeader/>
        </w:trPr>
        <w:tc>
          <w:tcPr>
            <w:tcW w:w="675" w:type="dxa"/>
          </w:tcPr>
          <w:p w14:paraId="05259FAE" w14:textId="77777777" w:rsidR="003030C0" w:rsidRPr="00D3712D" w:rsidRDefault="003030C0" w:rsidP="00335CC9">
            <w:pPr>
              <w:jc w:val="center"/>
              <w:rPr>
                <w:color w:val="000000"/>
              </w:rPr>
            </w:pPr>
            <w:r w:rsidRPr="00D3712D">
              <w:rPr>
                <w:color w:val="000000"/>
              </w:rPr>
              <w:t xml:space="preserve">№ </w:t>
            </w:r>
          </w:p>
        </w:tc>
        <w:tc>
          <w:tcPr>
            <w:tcW w:w="6804" w:type="dxa"/>
          </w:tcPr>
          <w:p w14:paraId="0F6B934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>Должность в студенческой организации или общественном объединении РУДН</w:t>
            </w:r>
          </w:p>
        </w:tc>
        <w:tc>
          <w:tcPr>
            <w:tcW w:w="7655" w:type="dxa"/>
          </w:tcPr>
          <w:p w14:paraId="2CFDE60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color w:val="000000"/>
              </w:rPr>
              <w:t xml:space="preserve">Самооценка достижений </w:t>
            </w:r>
          </w:p>
          <w:p w14:paraId="236F8A1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(Индекс ИДОД)</w:t>
            </w:r>
          </w:p>
        </w:tc>
      </w:tr>
      <w:tr w:rsidR="003030C0" w:rsidRPr="00BC7506" w14:paraId="15C920F8" w14:textId="77777777" w:rsidTr="00335CC9">
        <w:tc>
          <w:tcPr>
            <w:tcW w:w="15134" w:type="dxa"/>
            <w:gridSpan w:val="3"/>
          </w:tcPr>
          <w:p w14:paraId="59F1369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Участие в деятельности органов студенческого самоуправления, студенческих объединений и организаций РУДН (</w:t>
            </w:r>
            <w:r w:rsidRPr="00E34CB5">
              <w:rPr>
                <w:rFonts w:ascii="Times New Roman" w:hAnsi="Times New Roman" w:cs="Times New Roman"/>
                <w:b/>
                <w:i/>
                <w:color w:val="000000"/>
              </w:rPr>
              <w:t>при условии активного участия в общественной деятельности Университета</w:t>
            </w:r>
            <w:r w:rsidRPr="00E34CB5">
              <w:rPr>
                <w:rFonts w:ascii="Times New Roman" w:hAnsi="Times New Roman" w:cs="Times New Roman"/>
                <w:i/>
                <w:color w:val="000000"/>
              </w:rPr>
              <w:t>). Считается за каждый учебный год</w:t>
            </w:r>
          </w:p>
        </w:tc>
      </w:tr>
      <w:tr w:rsidR="003030C0" w:rsidRPr="00061DAB" w14:paraId="5BD74C77" w14:textId="77777777" w:rsidTr="00335CC9">
        <w:tc>
          <w:tcPr>
            <w:tcW w:w="675" w:type="dxa"/>
          </w:tcPr>
          <w:p w14:paraId="60028E34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4" w:type="dxa"/>
          </w:tcPr>
          <w:p w14:paraId="5D163F00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Член Студенческой организации (Студенческий комитет, Студенческий совет общежития, Женский комитет, Ассоциация (Федерация) иностранных обучающихся, землячество, ССК «Дружба», Профсоюзная организация, ВО «</w:t>
            </w:r>
            <w:r w:rsidRPr="00E34CB5">
              <w:rPr>
                <w:rFonts w:ascii="Times New Roman" w:hAnsi="Times New Roman" w:cs="Times New Roman"/>
                <w:bCs/>
                <w:color w:val="000000"/>
                <w:lang w:val="en-US"/>
              </w:rPr>
              <w:t>OHANA</w:t>
            </w:r>
            <w:r w:rsidRPr="00E34CB5">
              <w:rPr>
                <w:rFonts w:ascii="Times New Roman" w:hAnsi="Times New Roman" w:cs="Times New Roman"/>
                <w:bCs/>
                <w:color w:val="000000"/>
              </w:rPr>
              <w:t>», Волонтерский центр РУДН и др.)</w:t>
            </w:r>
          </w:p>
        </w:tc>
        <w:tc>
          <w:tcPr>
            <w:tcW w:w="7655" w:type="dxa"/>
            <w:vAlign w:val="center"/>
          </w:tcPr>
          <w:p w14:paraId="397BC23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061DAB" w14:paraId="417C7D50" w14:textId="77777777" w:rsidTr="00335CC9">
        <w:tc>
          <w:tcPr>
            <w:tcW w:w="675" w:type="dxa"/>
          </w:tcPr>
          <w:p w14:paraId="6D9D54CF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14:paraId="47CB7266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Староста учебной группы</w:t>
            </w:r>
          </w:p>
        </w:tc>
        <w:tc>
          <w:tcPr>
            <w:tcW w:w="7655" w:type="dxa"/>
            <w:vAlign w:val="center"/>
          </w:tcPr>
          <w:p w14:paraId="62F08DC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5 балла</w:t>
            </w:r>
          </w:p>
        </w:tc>
      </w:tr>
      <w:tr w:rsidR="003030C0" w:rsidRPr="00061DAB" w14:paraId="6AF7B3E2" w14:textId="77777777" w:rsidTr="00335CC9">
        <w:tc>
          <w:tcPr>
            <w:tcW w:w="675" w:type="dxa"/>
          </w:tcPr>
          <w:p w14:paraId="5FE0345C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14:paraId="3745A682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 xml:space="preserve">Староста курса/потока/направления </w:t>
            </w:r>
          </w:p>
        </w:tc>
        <w:tc>
          <w:tcPr>
            <w:tcW w:w="7655" w:type="dxa"/>
            <w:vAlign w:val="center"/>
          </w:tcPr>
          <w:p w14:paraId="0611911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14:paraId="24661817" w14:textId="77777777" w:rsidTr="00335CC9">
        <w:tc>
          <w:tcPr>
            <w:tcW w:w="675" w:type="dxa"/>
          </w:tcPr>
          <w:p w14:paraId="3BBCDC77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14:paraId="57628258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Куратор учебной группы первокурсников</w:t>
            </w:r>
          </w:p>
        </w:tc>
        <w:tc>
          <w:tcPr>
            <w:tcW w:w="7655" w:type="dxa"/>
            <w:vAlign w:val="center"/>
          </w:tcPr>
          <w:p w14:paraId="792F3DE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5 балла</w:t>
            </w:r>
          </w:p>
        </w:tc>
      </w:tr>
      <w:tr w:rsidR="003030C0" w14:paraId="155F29FB" w14:textId="77777777" w:rsidTr="00335CC9">
        <w:tc>
          <w:tcPr>
            <w:tcW w:w="675" w:type="dxa"/>
          </w:tcPr>
          <w:p w14:paraId="7BB6F01C" w14:textId="77777777" w:rsidR="003030C0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14:paraId="3426667F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Куратор иностранного обучающегося</w:t>
            </w:r>
          </w:p>
        </w:tc>
        <w:tc>
          <w:tcPr>
            <w:tcW w:w="7655" w:type="dxa"/>
            <w:vAlign w:val="center"/>
          </w:tcPr>
          <w:p w14:paraId="4036E79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0,5 балла</w:t>
            </w:r>
          </w:p>
        </w:tc>
      </w:tr>
      <w:tr w:rsidR="003030C0" w14:paraId="11A271EF" w14:textId="77777777" w:rsidTr="00335CC9">
        <w:tc>
          <w:tcPr>
            <w:tcW w:w="675" w:type="dxa"/>
          </w:tcPr>
          <w:p w14:paraId="7EDA3668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</w:tcPr>
          <w:p w14:paraId="146624C7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Студенческого совета РУДН</w:t>
            </w:r>
          </w:p>
        </w:tc>
        <w:tc>
          <w:tcPr>
            <w:tcW w:w="7655" w:type="dxa"/>
            <w:vAlign w:val="center"/>
          </w:tcPr>
          <w:p w14:paraId="2D9D967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,5 балла</w:t>
            </w:r>
          </w:p>
        </w:tc>
      </w:tr>
      <w:tr w:rsidR="003030C0" w14:paraId="6C827C7F" w14:textId="77777777" w:rsidTr="00335CC9">
        <w:tc>
          <w:tcPr>
            <w:tcW w:w="675" w:type="dxa"/>
          </w:tcPr>
          <w:p w14:paraId="1FF9865D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4" w:type="dxa"/>
          </w:tcPr>
          <w:p w14:paraId="42A45B87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Заместитель председателя Студенческого совета РУДН</w:t>
            </w:r>
          </w:p>
        </w:tc>
        <w:tc>
          <w:tcPr>
            <w:tcW w:w="7655" w:type="dxa"/>
            <w:vAlign w:val="center"/>
          </w:tcPr>
          <w:p w14:paraId="3658174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  <w:tr w:rsidR="003030C0" w14:paraId="1815A6D8" w14:textId="77777777" w:rsidTr="00335CC9">
        <w:tc>
          <w:tcPr>
            <w:tcW w:w="675" w:type="dxa"/>
          </w:tcPr>
          <w:p w14:paraId="64EF15B0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4" w:type="dxa"/>
          </w:tcPr>
          <w:p w14:paraId="431FDD06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комиссии Студенческого совета РУДН</w:t>
            </w:r>
          </w:p>
        </w:tc>
        <w:tc>
          <w:tcPr>
            <w:tcW w:w="7655" w:type="dxa"/>
            <w:vAlign w:val="center"/>
          </w:tcPr>
          <w:p w14:paraId="386F1216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7 балла</w:t>
            </w:r>
          </w:p>
        </w:tc>
      </w:tr>
      <w:tr w:rsidR="003030C0" w14:paraId="45829A50" w14:textId="77777777" w:rsidTr="00335CC9">
        <w:tc>
          <w:tcPr>
            <w:tcW w:w="675" w:type="dxa"/>
          </w:tcPr>
          <w:p w14:paraId="11AE5F93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04" w:type="dxa"/>
          </w:tcPr>
          <w:p w14:paraId="6995393B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Совета студенческого городка</w:t>
            </w:r>
          </w:p>
        </w:tc>
        <w:tc>
          <w:tcPr>
            <w:tcW w:w="7655" w:type="dxa"/>
            <w:vAlign w:val="center"/>
          </w:tcPr>
          <w:p w14:paraId="1CC17A6E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,3 балла</w:t>
            </w:r>
          </w:p>
        </w:tc>
      </w:tr>
      <w:tr w:rsidR="003030C0" w14:paraId="608B59A4" w14:textId="77777777" w:rsidTr="00335CC9">
        <w:tc>
          <w:tcPr>
            <w:tcW w:w="675" w:type="dxa"/>
          </w:tcPr>
          <w:p w14:paraId="3E66CC6C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4" w:type="dxa"/>
          </w:tcPr>
          <w:p w14:paraId="08BD3184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зидент Ассоциации (Федерации) иностранных обучающихся</w:t>
            </w:r>
          </w:p>
        </w:tc>
        <w:tc>
          <w:tcPr>
            <w:tcW w:w="7655" w:type="dxa"/>
            <w:vAlign w:val="center"/>
          </w:tcPr>
          <w:p w14:paraId="5D21461B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,3 балла</w:t>
            </w:r>
          </w:p>
        </w:tc>
      </w:tr>
      <w:tr w:rsidR="003030C0" w14:paraId="6ABEB0BD" w14:textId="77777777" w:rsidTr="00335CC9">
        <w:tc>
          <w:tcPr>
            <w:tcW w:w="675" w:type="dxa"/>
          </w:tcPr>
          <w:p w14:paraId="5CFACEA1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4" w:type="dxa"/>
          </w:tcPr>
          <w:p w14:paraId="1CD5DF77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зидент земляческой организации</w:t>
            </w:r>
          </w:p>
        </w:tc>
        <w:tc>
          <w:tcPr>
            <w:tcW w:w="7655" w:type="dxa"/>
            <w:vAlign w:val="center"/>
          </w:tcPr>
          <w:p w14:paraId="53EA9E1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14:paraId="7FFC3FA6" w14:textId="77777777" w:rsidTr="00335CC9">
        <w:tc>
          <w:tcPr>
            <w:tcW w:w="675" w:type="dxa"/>
          </w:tcPr>
          <w:p w14:paraId="308F3633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4" w:type="dxa"/>
          </w:tcPr>
          <w:p w14:paraId="011F1FD1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Студенческого комитета ОУП/Женского комитета</w:t>
            </w:r>
          </w:p>
        </w:tc>
        <w:tc>
          <w:tcPr>
            <w:tcW w:w="7655" w:type="dxa"/>
            <w:vAlign w:val="center"/>
          </w:tcPr>
          <w:p w14:paraId="22144DE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  <w:tr w:rsidR="003030C0" w14:paraId="42DF009A" w14:textId="77777777" w:rsidTr="00335CC9">
        <w:tc>
          <w:tcPr>
            <w:tcW w:w="675" w:type="dxa"/>
          </w:tcPr>
          <w:p w14:paraId="0B22AE45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4" w:type="dxa"/>
          </w:tcPr>
          <w:p w14:paraId="4C843899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Заместитель председателя Студенческого комитета ОУП</w:t>
            </w:r>
          </w:p>
        </w:tc>
        <w:tc>
          <w:tcPr>
            <w:tcW w:w="7655" w:type="dxa"/>
            <w:vAlign w:val="center"/>
          </w:tcPr>
          <w:p w14:paraId="077C33E1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7 балла</w:t>
            </w:r>
          </w:p>
        </w:tc>
      </w:tr>
      <w:tr w:rsidR="003030C0" w14:paraId="6ECDC3D5" w14:textId="77777777" w:rsidTr="00335CC9">
        <w:tc>
          <w:tcPr>
            <w:tcW w:w="675" w:type="dxa"/>
          </w:tcPr>
          <w:p w14:paraId="0026E0D3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4" w:type="dxa"/>
          </w:tcPr>
          <w:p w14:paraId="6E8BC010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комиссии Студенческого комитета ОУП</w:t>
            </w:r>
          </w:p>
        </w:tc>
        <w:tc>
          <w:tcPr>
            <w:tcW w:w="7655" w:type="dxa"/>
            <w:vAlign w:val="center"/>
          </w:tcPr>
          <w:p w14:paraId="0254159C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14:paraId="61C3C75E" w14:textId="77777777" w:rsidTr="00335CC9">
        <w:tc>
          <w:tcPr>
            <w:tcW w:w="675" w:type="dxa"/>
          </w:tcPr>
          <w:p w14:paraId="66DEAB21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4" w:type="dxa"/>
          </w:tcPr>
          <w:p w14:paraId="0757FF5D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Секретарь Студенческого комитета ОУП</w:t>
            </w:r>
          </w:p>
        </w:tc>
        <w:tc>
          <w:tcPr>
            <w:tcW w:w="7655" w:type="dxa"/>
            <w:vAlign w:val="center"/>
          </w:tcPr>
          <w:p w14:paraId="55EC3540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14:paraId="7E8EE144" w14:textId="77777777" w:rsidTr="00335CC9">
        <w:tc>
          <w:tcPr>
            <w:tcW w:w="675" w:type="dxa"/>
          </w:tcPr>
          <w:p w14:paraId="2EC4494D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4" w:type="dxa"/>
          </w:tcPr>
          <w:p w14:paraId="3B3CD4E2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Председатель совета общежития</w:t>
            </w:r>
          </w:p>
        </w:tc>
        <w:tc>
          <w:tcPr>
            <w:tcW w:w="7655" w:type="dxa"/>
            <w:vAlign w:val="center"/>
          </w:tcPr>
          <w:p w14:paraId="27BFA7A3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,5 балла</w:t>
            </w:r>
          </w:p>
        </w:tc>
      </w:tr>
      <w:tr w:rsidR="003030C0" w14:paraId="1EFBEF42" w14:textId="77777777" w:rsidTr="00335CC9">
        <w:tc>
          <w:tcPr>
            <w:tcW w:w="675" w:type="dxa"/>
          </w:tcPr>
          <w:p w14:paraId="4A64F1BA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4" w:type="dxa"/>
          </w:tcPr>
          <w:p w14:paraId="1D9A4882" w14:textId="77777777" w:rsidR="003030C0" w:rsidRPr="00E34CB5" w:rsidRDefault="003030C0" w:rsidP="00335C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4CB5">
              <w:rPr>
                <w:rFonts w:ascii="Times New Roman" w:hAnsi="Times New Roman" w:cs="Times New Roman"/>
                <w:bCs/>
                <w:color w:val="000000"/>
              </w:rPr>
              <w:t>Заместитель председателя совета общежития, председатель комиссии совета общежития, секретарь совета общежития</w:t>
            </w:r>
          </w:p>
        </w:tc>
        <w:tc>
          <w:tcPr>
            <w:tcW w:w="7655" w:type="dxa"/>
            <w:vAlign w:val="center"/>
          </w:tcPr>
          <w:p w14:paraId="42DC7832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061DAB" w14:paraId="1FEB3CFA" w14:textId="77777777" w:rsidTr="00335CC9">
        <w:tc>
          <w:tcPr>
            <w:tcW w:w="675" w:type="dxa"/>
          </w:tcPr>
          <w:p w14:paraId="42166954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4" w:type="dxa"/>
          </w:tcPr>
          <w:p w14:paraId="70D397C0" w14:textId="77777777" w:rsidR="003030C0" w:rsidRPr="00E34CB5" w:rsidRDefault="003030C0" w:rsidP="00335CC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Членство в творческих студиях, профессионально-ориентированных коллективах (объединениях), спортивных секциях и командах в РУДН (и вне РУДН) </w:t>
            </w:r>
            <w:r w:rsidRPr="00E34CB5">
              <w:rPr>
                <w:rFonts w:ascii="Times New Roman" w:hAnsi="Times New Roman" w:cs="Times New Roman"/>
                <w:b/>
                <w:i/>
                <w:color w:val="000000"/>
              </w:rPr>
              <w:t>на уровне ОУП или подразделения/управления</w:t>
            </w:r>
          </w:p>
        </w:tc>
        <w:tc>
          <w:tcPr>
            <w:tcW w:w="7655" w:type="dxa"/>
            <w:vAlign w:val="center"/>
          </w:tcPr>
          <w:p w14:paraId="00719199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1 балл</w:t>
            </w:r>
          </w:p>
        </w:tc>
      </w:tr>
      <w:tr w:rsidR="003030C0" w:rsidRPr="00061DAB" w14:paraId="452FC011" w14:textId="77777777" w:rsidTr="00335CC9">
        <w:tc>
          <w:tcPr>
            <w:tcW w:w="675" w:type="dxa"/>
          </w:tcPr>
          <w:p w14:paraId="1E8F049C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4" w:type="dxa"/>
          </w:tcPr>
          <w:p w14:paraId="6FB0A614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 xml:space="preserve">Членство в творческих студиях, профессионально-ориентированных коллективах (объединениях), спортивных секциях и командах в РУДН (и вне РУДН) </w:t>
            </w:r>
            <w:r w:rsidRPr="00E34CB5">
              <w:rPr>
                <w:rFonts w:ascii="Times New Roman" w:hAnsi="Times New Roman" w:cs="Times New Roman"/>
                <w:b/>
                <w:i/>
                <w:color w:val="000000"/>
              </w:rPr>
              <w:t>на университетском (региональном) уровне</w:t>
            </w:r>
          </w:p>
        </w:tc>
        <w:tc>
          <w:tcPr>
            <w:tcW w:w="7655" w:type="dxa"/>
            <w:vAlign w:val="center"/>
          </w:tcPr>
          <w:p w14:paraId="66E047CF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  <w:tr w:rsidR="003030C0" w:rsidRPr="00061DAB" w14:paraId="1C9F7D59" w14:textId="77777777" w:rsidTr="00335CC9">
        <w:tc>
          <w:tcPr>
            <w:tcW w:w="675" w:type="dxa"/>
          </w:tcPr>
          <w:p w14:paraId="53E82D48" w14:textId="77777777" w:rsidR="003030C0" w:rsidRPr="00061DAB" w:rsidRDefault="003030C0" w:rsidP="00335C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4" w:type="dxa"/>
          </w:tcPr>
          <w:p w14:paraId="0D1E0C95" w14:textId="77777777" w:rsidR="003030C0" w:rsidRPr="00E34CB5" w:rsidRDefault="003030C0" w:rsidP="00335CC9">
            <w:pPr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Руководство творческими студиями, профессионально-ориентированными коллективами (объединениями), спортивными секциями и командами в РУДН (и вне РУДН)</w:t>
            </w:r>
          </w:p>
        </w:tc>
        <w:tc>
          <w:tcPr>
            <w:tcW w:w="7655" w:type="dxa"/>
            <w:vAlign w:val="center"/>
          </w:tcPr>
          <w:p w14:paraId="54D57968" w14:textId="77777777" w:rsidR="003030C0" w:rsidRPr="00E34CB5" w:rsidRDefault="003030C0" w:rsidP="00335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4CB5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</w:tr>
    </w:tbl>
    <w:p w14:paraId="50A970A2" w14:textId="04914B93" w:rsidR="003030C0" w:rsidRPr="009A507D" w:rsidRDefault="003030C0" w:rsidP="009A507D">
      <w:pPr>
        <w:rPr>
          <w:b/>
          <w:bCs/>
        </w:rPr>
        <w:sectPr w:rsidR="003030C0" w:rsidRPr="009A507D" w:rsidSect="0082203E">
          <w:footerReference w:type="default" r:id="rId8"/>
          <w:footerReference w:type="first" r:id="rId9"/>
          <w:pgSz w:w="16838" w:h="11906" w:orient="landscape"/>
          <w:pgMar w:top="142" w:right="818" w:bottom="142" w:left="1134" w:header="709" w:footer="300" w:gutter="0"/>
          <w:cols w:space="708"/>
          <w:docGrid w:linePitch="360"/>
        </w:sectPr>
      </w:pPr>
    </w:p>
    <w:permEnd w:id="1591558941"/>
    <w:p w14:paraId="1C921A24" w14:textId="55F02FEF" w:rsidR="009A507D" w:rsidRPr="009A507D" w:rsidRDefault="009A507D" w:rsidP="009A507D">
      <w:pPr>
        <w:tabs>
          <w:tab w:val="left" w:pos="3060"/>
        </w:tabs>
        <w:rPr>
          <w:rFonts w:ascii="Times New Roman" w:eastAsia="Calibri" w:hAnsi="Times New Roman" w:cs="Times New Roman"/>
        </w:rPr>
      </w:pPr>
    </w:p>
    <w:sectPr w:rsidR="009A507D" w:rsidRPr="009A507D" w:rsidSect="009A507D">
      <w:footerReference w:type="default" r:id="rId10"/>
      <w:footerReference w:type="first" r:id="rId11"/>
      <w:pgSz w:w="15840" w:h="12240" w:orient="landscape"/>
      <w:pgMar w:top="850" w:right="1134" w:bottom="1701" w:left="113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5D31" w14:textId="77777777" w:rsidR="00CF2004" w:rsidRDefault="00CF2004" w:rsidP="00D579D5">
      <w:r>
        <w:separator/>
      </w:r>
    </w:p>
  </w:endnote>
  <w:endnote w:type="continuationSeparator" w:id="0">
    <w:p w14:paraId="508FE8B2" w14:textId="77777777" w:rsidR="00CF2004" w:rsidRDefault="00CF2004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D4E2" w14:textId="77777777" w:rsidR="00FE4067" w:rsidRPr="009B441A" w:rsidRDefault="009209AA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5"/>
      <w:gridCol w:w="7436"/>
    </w:tblGrid>
    <w:tr w:rsidR="009F4CF1" w:rsidRPr="00E50A7B" w14:paraId="4D86439A" w14:textId="77777777" w:rsidTr="00E50A7B">
      <w:tc>
        <w:tcPr>
          <w:tcW w:w="2500" w:type="pct"/>
          <w:shd w:val="clear" w:color="auto" w:fill="auto"/>
        </w:tcPr>
        <w:p w14:paraId="20AB6713" w14:textId="77777777" w:rsidR="009F4CF1" w:rsidRPr="00E50A7B" w:rsidRDefault="00E50A7B" w:rsidP="00E50A7B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6A9E1486" w14:textId="77777777" w:rsidR="009F4CF1" w:rsidRPr="00E50A7B" w:rsidRDefault="00E50A7B" w:rsidP="00E50A7B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37A962C4" wp14:editId="783ED463">
                <wp:extent cx="1085850" cy="2667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DC4C81" w14:textId="77777777" w:rsidR="00D579D5" w:rsidRPr="00E50A7B" w:rsidRDefault="00D579D5" w:rsidP="00E50A7B">
    <w:pPr>
      <w:pStyle w:val="a5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8E6F" w14:textId="77777777" w:rsidR="00FE4067" w:rsidRPr="009B441A" w:rsidRDefault="009209AA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6779"/>
    </w:tblGrid>
    <w:tr w:rsidR="009F4CF1" w:rsidRPr="00E50A7B" w14:paraId="0AB72C00" w14:textId="77777777" w:rsidTr="00E50A7B">
      <w:tc>
        <w:tcPr>
          <w:tcW w:w="2500" w:type="pct"/>
          <w:shd w:val="clear" w:color="auto" w:fill="auto"/>
        </w:tcPr>
        <w:p w14:paraId="462BFCCE" w14:textId="77777777" w:rsidR="009F4CF1" w:rsidRPr="00E50A7B" w:rsidRDefault="00E50A7B" w:rsidP="00E50A7B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208E35EB" w14:textId="77777777" w:rsidR="009F4CF1" w:rsidRPr="00E50A7B" w:rsidRDefault="00E50A7B" w:rsidP="00E50A7B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71B38BB1" wp14:editId="1003061B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1FB53F" w14:textId="77777777" w:rsidR="00D579D5" w:rsidRPr="00E50A7B" w:rsidRDefault="00D579D5" w:rsidP="00E50A7B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83F0" w14:textId="77777777" w:rsidR="00CF2004" w:rsidRDefault="00CF2004" w:rsidP="00D579D5">
      <w:r>
        <w:separator/>
      </w:r>
    </w:p>
  </w:footnote>
  <w:footnote w:type="continuationSeparator" w:id="0">
    <w:p w14:paraId="7FB2525A" w14:textId="77777777" w:rsidR="00CF2004" w:rsidRDefault="00CF2004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1F"/>
    <w:multiLevelType w:val="hybridMultilevel"/>
    <w:tmpl w:val="1B946F56"/>
    <w:lvl w:ilvl="0" w:tplc="EE7A853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D2B"/>
    <w:multiLevelType w:val="hybridMultilevel"/>
    <w:tmpl w:val="1ADE2B88"/>
    <w:lvl w:ilvl="0" w:tplc="4228683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0B5"/>
    <w:multiLevelType w:val="hybridMultilevel"/>
    <w:tmpl w:val="786C644E"/>
    <w:lvl w:ilvl="0" w:tplc="FC888A78">
      <w:start w:val="1"/>
      <w:numFmt w:val="bullet"/>
      <w:lvlText w:val="-"/>
      <w:lvlJc w:val="left"/>
      <w:pPr>
        <w:ind w:left="1428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524149"/>
    <w:multiLevelType w:val="hybridMultilevel"/>
    <w:tmpl w:val="5760816C"/>
    <w:lvl w:ilvl="0" w:tplc="8828E964">
      <w:start w:val="1"/>
      <w:numFmt w:val="decimal"/>
      <w:lvlText w:val="8.%1"/>
      <w:lvlJc w:val="left"/>
      <w:pPr>
        <w:ind w:left="177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312"/>
    <w:multiLevelType w:val="hybridMultilevel"/>
    <w:tmpl w:val="4DC4EC82"/>
    <w:lvl w:ilvl="0" w:tplc="FC888A78">
      <w:start w:val="1"/>
      <w:numFmt w:val="bullet"/>
      <w:lvlText w:val="-"/>
      <w:lvlJc w:val="left"/>
      <w:pPr>
        <w:ind w:left="1429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87E7E"/>
    <w:multiLevelType w:val="hybridMultilevel"/>
    <w:tmpl w:val="797AB526"/>
    <w:lvl w:ilvl="0" w:tplc="2716DB2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95A"/>
    <w:multiLevelType w:val="hybridMultilevel"/>
    <w:tmpl w:val="A468DD6E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34F"/>
    <w:multiLevelType w:val="hybridMultilevel"/>
    <w:tmpl w:val="035C6154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438"/>
    <w:multiLevelType w:val="hybridMultilevel"/>
    <w:tmpl w:val="5E5A1314"/>
    <w:lvl w:ilvl="0" w:tplc="6D8CEF4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5894"/>
    <w:multiLevelType w:val="hybridMultilevel"/>
    <w:tmpl w:val="B82E46B4"/>
    <w:lvl w:ilvl="0" w:tplc="E21255AC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3453"/>
    <w:multiLevelType w:val="hybridMultilevel"/>
    <w:tmpl w:val="39CEE0C0"/>
    <w:lvl w:ilvl="0" w:tplc="05B071E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E2712"/>
    <w:multiLevelType w:val="hybridMultilevel"/>
    <w:tmpl w:val="1A7A0FBA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4C94"/>
    <w:multiLevelType w:val="hybridMultilevel"/>
    <w:tmpl w:val="0D68C64E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05C"/>
    <w:multiLevelType w:val="hybridMultilevel"/>
    <w:tmpl w:val="A000999A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065B"/>
    <w:multiLevelType w:val="hybridMultilevel"/>
    <w:tmpl w:val="2422963C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83B95"/>
    <w:multiLevelType w:val="hybridMultilevel"/>
    <w:tmpl w:val="81C27E28"/>
    <w:lvl w:ilvl="0" w:tplc="3C6C81B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66F4"/>
    <w:multiLevelType w:val="hybridMultilevel"/>
    <w:tmpl w:val="F26246C0"/>
    <w:lvl w:ilvl="0" w:tplc="FC888A78">
      <w:start w:val="1"/>
      <w:numFmt w:val="bullet"/>
      <w:lvlText w:val="-"/>
      <w:lvlJc w:val="left"/>
      <w:pPr>
        <w:ind w:left="720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3E76"/>
    <w:multiLevelType w:val="hybridMultilevel"/>
    <w:tmpl w:val="8F58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B3B"/>
    <w:multiLevelType w:val="hybridMultilevel"/>
    <w:tmpl w:val="A294A12E"/>
    <w:lvl w:ilvl="0" w:tplc="59E07E4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C75"/>
    <w:multiLevelType w:val="hybridMultilevel"/>
    <w:tmpl w:val="A80C41BC"/>
    <w:lvl w:ilvl="0" w:tplc="14F0818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9"/>
  </w:num>
  <w:num w:numId="14">
    <w:abstractNumId w:val="15"/>
  </w:num>
  <w:num w:numId="15">
    <w:abstractNumId w:val="4"/>
  </w:num>
  <w:num w:numId="16">
    <w:abstractNumId w:val="12"/>
  </w:num>
  <w:num w:numId="17">
    <w:abstractNumId w:val="8"/>
  </w:num>
  <w:num w:numId="18">
    <w:abstractNumId w:val="1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27EB1"/>
    <w:rsid w:val="002C02F4"/>
    <w:rsid w:val="002D2988"/>
    <w:rsid w:val="002D6330"/>
    <w:rsid w:val="002D76B6"/>
    <w:rsid w:val="003030C0"/>
    <w:rsid w:val="0031628D"/>
    <w:rsid w:val="0034506E"/>
    <w:rsid w:val="0037030D"/>
    <w:rsid w:val="00427F36"/>
    <w:rsid w:val="004443EF"/>
    <w:rsid w:val="00454113"/>
    <w:rsid w:val="004B0AE5"/>
    <w:rsid w:val="0051575C"/>
    <w:rsid w:val="00704348"/>
    <w:rsid w:val="007120D8"/>
    <w:rsid w:val="007E5514"/>
    <w:rsid w:val="0082203E"/>
    <w:rsid w:val="0083560F"/>
    <w:rsid w:val="00836B89"/>
    <w:rsid w:val="009209AA"/>
    <w:rsid w:val="009A507D"/>
    <w:rsid w:val="009E3FF8"/>
    <w:rsid w:val="009F4CF1"/>
    <w:rsid w:val="00A87261"/>
    <w:rsid w:val="00B30110"/>
    <w:rsid w:val="00B555A3"/>
    <w:rsid w:val="00B828E8"/>
    <w:rsid w:val="00B87D19"/>
    <w:rsid w:val="00C031A1"/>
    <w:rsid w:val="00C87715"/>
    <w:rsid w:val="00CF2004"/>
    <w:rsid w:val="00D036F5"/>
    <w:rsid w:val="00D52F9B"/>
    <w:rsid w:val="00D579D5"/>
    <w:rsid w:val="00E37F59"/>
    <w:rsid w:val="00E50A7B"/>
    <w:rsid w:val="00E87FA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C58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3030C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3030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ConsNormal">
    <w:name w:val="ConsNormal"/>
    <w:uiPriority w:val="99"/>
    <w:rsid w:val="00303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030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39"/>
    <w:rsid w:val="0030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8C2F-88E0-4595-975D-5BF87CA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Шакун Екатерина Николаевна</cp:lastModifiedBy>
  <cp:revision>2</cp:revision>
  <dcterms:created xsi:type="dcterms:W3CDTF">2021-04-13T17:10:00Z</dcterms:created>
  <dcterms:modified xsi:type="dcterms:W3CDTF">2021-04-13T17:10:00Z</dcterms:modified>
</cp:coreProperties>
</file>